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4922" w:rsidRPr="00942EDC" w:rsidRDefault="001D4922" w:rsidP="001D4922">
      <w:pPr>
        <w:jc w:val="center"/>
        <w:rPr>
          <w:b/>
          <w:bCs/>
          <w:lang w:eastAsia="ar-SA"/>
        </w:rPr>
      </w:pPr>
      <w:r>
        <w:rPr>
          <w:noProof/>
        </w:rPr>
        <w:drawing>
          <wp:inline distT="0" distB="0" distL="0" distR="0" wp14:anchorId="537804F8" wp14:editId="3E638BF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22" w:rsidRPr="00942EDC" w:rsidRDefault="001D4922" w:rsidP="001D4922">
      <w:pPr>
        <w:jc w:val="center"/>
        <w:rPr>
          <w:b/>
        </w:rPr>
      </w:pPr>
      <w:r>
        <w:rPr>
          <w:b/>
        </w:rPr>
        <w:t>СОВЕТ</w:t>
      </w:r>
      <w:r w:rsidRPr="00942EDC">
        <w:rPr>
          <w:b/>
        </w:rPr>
        <w:t xml:space="preserve"> </w:t>
      </w:r>
      <w:r>
        <w:rPr>
          <w:b/>
        </w:rPr>
        <w:t>ДЕПУТАТОВ</w:t>
      </w:r>
      <w:r w:rsidRPr="00942EDC">
        <w:rPr>
          <w:b/>
        </w:rPr>
        <w:t xml:space="preserve"> </w:t>
      </w:r>
      <w:r>
        <w:rPr>
          <w:b/>
        </w:rPr>
        <w:t>ПОЛЕТАЕВСКОГО</w:t>
      </w:r>
      <w:r w:rsidRPr="00942EDC">
        <w:rPr>
          <w:b/>
        </w:rPr>
        <w:t xml:space="preserve"> </w:t>
      </w:r>
      <w:r>
        <w:rPr>
          <w:b/>
        </w:rPr>
        <w:t>СЕЛЬСКОГО</w:t>
      </w:r>
      <w:r w:rsidRPr="00942EDC">
        <w:rPr>
          <w:b/>
        </w:rPr>
        <w:t xml:space="preserve"> </w:t>
      </w:r>
      <w:r>
        <w:rPr>
          <w:b/>
        </w:rPr>
        <w:t>ПОСЕЛЕНИЯ</w:t>
      </w:r>
    </w:p>
    <w:p w:rsidR="001D4922" w:rsidRPr="00942EDC" w:rsidRDefault="001D4922" w:rsidP="001D4922">
      <w:pPr>
        <w:tabs>
          <w:tab w:val="left" w:pos="1785"/>
        </w:tabs>
        <w:jc w:val="center"/>
        <w:rPr>
          <w:b/>
        </w:rPr>
      </w:pPr>
      <w:r>
        <w:rPr>
          <w:b/>
        </w:rPr>
        <w:t>СОСНОВСКОГО</w:t>
      </w:r>
      <w:r w:rsidRPr="00942EDC">
        <w:rPr>
          <w:b/>
        </w:rPr>
        <w:t xml:space="preserve"> </w:t>
      </w:r>
      <w:r>
        <w:rPr>
          <w:b/>
        </w:rPr>
        <w:t>МУНИЦИПАЛЬНОГО</w:t>
      </w:r>
      <w:r w:rsidRPr="00942EDC">
        <w:rPr>
          <w:b/>
        </w:rPr>
        <w:t xml:space="preserve"> </w:t>
      </w:r>
      <w:r>
        <w:rPr>
          <w:b/>
        </w:rPr>
        <w:t>РАЙОНА</w:t>
      </w:r>
      <w:r w:rsidRPr="00942EDC">
        <w:rPr>
          <w:b/>
        </w:rPr>
        <w:t xml:space="preserve"> </w:t>
      </w:r>
      <w:r>
        <w:rPr>
          <w:b/>
        </w:rPr>
        <w:t>ЧЕЛЯБИНСКОЙ</w:t>
      </w:r>
      <w:r w:rsidRPr="00942EDC">
        <w:rPr>
          <w:b/>
        </w:rPr>
        <w:t xml:space="preserve"> </w:t>
      </w:r>
      <w:r>
        <w:rPr>
          <w:b/>
        </w:rPr>
        <w:t>ОБЛАСТИ</w:t>
      </w:r>
    </w:p>
    <w:p w:rsidR="001D4922" w:rsidRPr="00942EDC" w:rsidRDefault="001D4922" w:rsidP="001D4922">
      <w:pPr>
        <w:keepNext/>
        <w:pBdr>
          <w:bottom w:val="thinThickSmallGap" w:sz="24" w:space="0" w:color="auto"/>
        </w:pBdr>
        <w:tabs>
          <w:tab w:val="left" w:pos="2340"/>
        </w:tabs>
        <w:outlineLvl w:val="0"/>
      </w:pPr>
    </w:p>
    <w:p w:rsidR="001D4922" w:rsidRPr="00942EDC" w:rsidRDefault="001D4922" w:rsidP="001D4922">
      <w:pPr>
        <w:tabs>
          <w:tab w:val="left" w:pos="2700"/>
        </w:tabs>
      </w:pPr>
    </w:p>
    <w:p w:rsidR="001D4922" w:rsidRDefault="001D4922" w:rsidP="001D4922">
      <w:pPr>
        <w:pStyle w:val="a8"/>
        <w:jc w:val="center"/>
        <w:rPr>
          <w:b/>
          <w:sz w:val="28"/>
          <w:szCs w:val="28"/>
        </w:rPr>
      </w:pPr>
    </w:p>
    <w:p w:rsidR="001D4922" w:rsidRPr="00075E5F" w:rsidRDefault="001D4922" w:rsidP="001D4922">
      <w:pPr>
        <w:pStyle w:val="a8"/>
        <w:jc w:val="center"/>
        <w:rPr>
          <w:b/>
          <w:sz w:val="28"/>
          <w:szCs w:val="28"/>
        </w:rPr>
      </w:pPr>
      <w:r w:rsidRPr="00075E5F">
        <w:rPr>
          <w:b/>
          <w:sz w:val="28"/>
          <w:szCs w:val="28"/>
        </w:rPr>
        <w:t>Р Е Ш Е Н И Е</w:t>
      </w:r>
    </w:p>
    <w:p w:rsidR="001D4922" w:rsidRPr="0061651D" w:rsidRDefault="001D4922" w:rsidP="001D4922">
      <w:pPr>
        <w:pStyle w:val="ConsPlusNormal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преля 2017</w:t>
      </w:r>
      <w:r w:rsidRPr="006165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.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12</w:t>
      </w:r>
    </w:p>
    <w:p w:rsidR="001D4922" w:rsidRDefault="001D4922" w:rsidP="001D4922">
      <w:pPr>
        <w:pStyle w:val="ConsPlusNormal"/>
      </w:pPr>
    </w:p>
    <w:p w:rsidR="001D4922" w:rsidRPr="00075E5F" w:rsidRDefault="001D4922" w:rsidP="001D4922">
      <w:pPr>
        <w:pStyle w:val="ConsPlusNormal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4646"/>
      </w:tblGrid>
      <w:tr w:rsidR="001D4922" w:rsidRPr="00075E5F" w:rsidTr="0007638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22" w:rsidRDefault="001D4922" w:rsidP="00076385">
            <w:pPr>
              <w:spacing w:line="234" w:lineRule="atLeast"/>
              <w:jc w:val="both"/>
              <w:rPr>
                <w:b/>
                <w:sz w:val="28"/>
                <w:szCs w:val="28"/>
              </w:rPr>
            </w:pPr>
            <w:r w:rsidRPr="004378B0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результатов опроса</w:t>
            </w:r>
            <w:r w:rsidRPr="004378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аждан в муниципальном</w:t>
            </w:r>
          </w:p>
          <w:p w:rsidR="001D4922" w:rsidRPr="004378B0" w:rsidRDefault="001D4922" w:rsidP="00076385">
            <w:pPr>
              <w:spacing w:line="234" w:lineRule="atLeast"/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образовании </w:t>
            </w:r>
            <w:r w:rsidRPr="004378B0">
              <w:rPr>
                <w:b/>
                <w:sz w:val="28"/>
                <w:szCs w:val="28"/>
              </w:rPr>
              <w:t>Полетаевско</w:t>
            </w:r>
            <w:r>
              <w:rPr>
                <w:b/>
                <w:sz w:val="28"/>
                <w:szCs w:val="28"/>
              </w:rPr>
              <w:t>е</w:t>
            </w:r>
            <w:r w:rsidRPr="004378B0">
              <w:rPr>
                <w:b/>
                <w:sz w:val="28"/>
                <w:szCs w:val="28"/>
              </w:rPr>
              <w:t xml:space="preserve"> сельско</w:t>
            </w:r>
            <w:r>
              <w:rPr>
                <w:b/>
                <w:sz w:val="28"/>
                <w:szCs w:val="28"/>
              </w:rPr>
              <w:t>е</w:t>
            </w:r>
            <w:r w:rsidRPr="004378B0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</w:t>
            </w:r>
            <w:r w:rsidRPr="004378B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922" w:rsidRPr="003C7164" w:rsidRDefault="001D4922" w:rsidP="00076385">
            <w:pPr>
              <w:spacing w:after="225" w:line="234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164">
              <w:rPr>
                <w:rFonts w:ascii="Arial" w:hAnsi="Arial" w:cs="Arial"/>
                <w:b/>
              </w:rPr>
              <w:t> </w:t>
            </w:r>
          </w:p>
        </w:tc>
      </w:tr>
    </w:tbl>
    <w:p w:rsidR="001D4922" w:rsidRPr="00075E5F" w:rsidRDefault="001D4922" w:rsidP="001D4922">
      <w:pPr>
        <w:spacing w:after="225" w:line="234" w:lineRule="atLeast"/>
        <w:rPr>
          <w:rFonts w:ascii="Arial" w:hAnsi="Arial" w:cs="Arial"/>
          <w:sz w:val="18"/>
          <w:szCs w:val="18"/>
        </w:rPr>
      </w:pPr>
      <w:r w:rsidRPr="00075E5F">
        <w:rPr>
          <w:rFonts w:ascii="Arial" w:hAnsi="Arial" w:cs="Arial"/>
        </w:rPr>
        <w:t> </w:t>
      </w:r>
    </w:p>
    <w:p w:rsidR="001D4922" w:rsidRPr="00075E5F" w:rsidRDefault="001D4922" w:rsidP="001D4922">
      <w:pPr>
        <w:spacing w:line="234" w:lineRule="atLeast"/>
        <w:ind w:firstLine="708"/>
        <w:jc w:val="both"/>
        <w:rPr>
          <w:spacing w:val="1"/>
          <w:sz w:val="28"/>
          <w:szCs w:val="28"/>
        </w:rPr>
      </w:pPr>
      <w:r w:rsidRPr="00075E5F">
        <w:rPr>
          <w:spacing w:val="1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«О порядке проведения опроса граждан в муниципальном образовании Полетаевское сельское поселение» утв. решением № 22 от 05.06.2015г. Совета депутатов Полетаевского сельского поселения, согласно </w:t>
      </w:r>
      <w:r>
        <w:rPr>
          <w:spacing w:val="1"/>
          <w:sz w:val="28"/>
          <w:szCs w:val="28"/>
        </w:rPr>
        <w:t>решению № 105 от 16.02.2017г Совета депутатов Полетаевского сельского поселения «О проведении опроса граждан в муниципальном образовании Полетаевское сельское послание», С</w:t>
      </w:r>
      <w:r w:rsidRPr="00075E5F">
        <w:rPr>
          <w:spacing w:val="1"/>
          <w:sz w:val="28"/>
          <w:szCs w:val="28"/>
        </w:rPr>
        <w:t xml:space="preserve">овет депутатов </w:t>
      </w:r>
      <w:r w:rsidRPr="00075E5F">
        <w:rPr>
          <w:sz w:val="28"/>
          <w:szCs w:val="28"/>
        </w:rPr>
        <w:t>Полетаевского сельского поселения</w:t>
      </w:r>
    </w:p>
    <w:p w:rsidR="001D4922" w:rsidRDefault="001D4922" w:rsidP="001D4922">
      <w:pPr>
        <w:spacing w:line="234" w:lineRule="atLeast"/>
        <w:ind w:firstLine="708"/>
        <w:jc w:val="both"/>
        <w:rPr>
          <w:spacing w:val="1"/>
          <w:sz w:val="28"/>
          <w:szCs w:val="28"/>
        </w:rPr>
      </w:pPr>
    </w:p>
    <w:p w:rsidR="001D4922" w:rsidRDefault="001D4922" w:rsidP="001D4922">
      <w:pPr>
        <w:spacing w:line="234" w:lineRule="atLeast"/>
        <w:ind w:firstLine="708"/>
        <w:jc w:val="both"/>
        <w:rPr>
          <w:spacing w:val="1"/>
          <w:sz w:val="28"/>
          <w:szCs w:val="28"/>
        </w:rPr>
      </w:pPr>
      <w:r w:rsidRPr="00075E5F">
        <w:rPr>
          <w:spacing w:val="1"/>
          <w:sz w:val="28"/>
          <w:szCs w:val="28"/>
        </w:rPr>
        <w:t>РЕШАЕТ:</w:t>
      </w:r>
    </w:p>
    <w:p w:rsidR="001D4922" w:rsidRPr="00075E5F" w:rsidRDefault="001D4922" w:rsidP="001D4922">
      <w:pPr>
        <w:spacing w:line="234" w:lineRule="atLeast"/>
        <w:ind w:firstLine="708"/>
        <w:jc w:val="both"/>
        <w:rPr>
          <w:sz w:val="28"/>
          <w:szCs w:val="28"/>
        </w:rPr>
      </w:pPr>
    </w:p>
    <w:p w:rsidR="001D4922" w:rsidRPr="004378B0" w:rsidRDefault="001D4922" w:rsidP="001D4922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8B0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результаты опроса граждан в </w:t>
      </w:r>
      <w:r w:rsidRPr="004378B0">
        <w:rPr>
          <w:rFonts w:ascii="Times New Roman" w:hAnsi="Times New Roman"/>
          <w:sz w:val="28"/>
          <w:szCs w:val="28"/>
        </w:rPr>
        <w:t>Полетаевско</w:t>
      </w:r>
      <w:r>
        <w:rPr>
          <w:rFonts w:ascii="Times New Roman" w:hAnsi="Times New Roman"/>
          <w:sz w:val="28"/>
          <w:szCs w:val="28"/>
        </w:rPr>
        <w:t>м</w:t>
      </w:r>
      <w:r w:rsidRPr="004378B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м</w:t>
      </w:r>
      <w:r w:rsidRPr="004378B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4378B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опросу размещения на территории поселения полигона твердых бытовых отходов </w:t>
      </w:r>
      <w:r w:rsidRPr="004378B0">
        <w:rPr>
          <w:rFonts w:ascii="Times New Roman" w:hAnsi="Times New Roman"/>
          <w:sz w:val="28"/>
          <w:szCs w:val="28"/>
        </w:rPr>
        <w:t>(Приложение 1</w:t>
      </w:r>
      <w:r>
        <w:rPr>
          <w:rFonts w:ascii="Times New Roman" w:hAnsi="Times New Roman"/>
          <w:sz w:val="28"/>
          <w:szCs w:val="28"/>
        </w:rPr>
        <w:t>. Аналитическая записка</w:t>
      </w:r>
      <w:r w:rsidRPr="004378B0">
        <w:rPr>
          <w:rFonts w:ascii="Times New Roman" w:hAnsi="Times New Roman"/>
          <w:sz w:val="28"/>
          <w:szCs w:val="28"/>
        </w:rPr>
        <w:t>).</w:t>
      </w:r>
    </w:p>
    <w:p w:rsidR="001D4922" w:rsidRPr="004378B0" w:rsidRDefault="001D4922" w:rsidP="001D4922">
      <w:pPr>
        <w:pStyle w:val="ae"/>
        <w:numPr>
          <w:ilvl w:val="0"/>
          <w:numId w:val="2"/>
        </w:num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4378B0">
        <w:rPr>
          <w:rFonts w:ascii="Times New Roman" w:hAnsi="Times New Roman"/>
          <w:sz w:val="28"/>
          <w:szCs w:val="28"/>
        </w:rPr>
        <w:t xml:space="preserve">Контроль исполнения данного решения </w:t>
      </w:r>
      <w:r>
        <w:rPr>
          <w:rFonts w:ascii="Times New Roman" w:hAnsi="Times New Roman"/>
          <w:sz w:val="28"/>
          <w:szCs w:val="28"/>
        </w:rPr>
        <w:t>возлагаю на себя.</w:t>
      </w:r>
    </w:p>
    <w:p w:rsidR="001D4922" w:rsidRDefault="001D4922" w:rsidP="001D4922">
      <w:pPr>
        <w:spacing w:line="234" w:lineRule="atLeast"/>
        <w:jc w:val="both"/>
      </w:pPr>
    </w:p>
    <w:p w:rsidR="001D4922" w:rsidRDefault="001D4922" w:rsidP="001D4922">
      <w:pPr>
        <w:spacing w:line="234" w:lineRule="atLeast"/>
        <w:jc w:val="both"/>
      </w:pPr>
    </w:p>
    <w:p w:rsidR="001D4922" w:rsidRDefault="001D4922" w:rsidP="001D4922">
      <w:pPr>
        <w:spacing w:line="234" w:lineRule="atLeast"/>
        <w:jc w:val="both"/>
      </w:pPr>
    </w:p>
    <w:p w:rsidR="001D4922" w:rsidRDefault="001D4922" w:rsidP="001D4922">
      <w:pPr>
        <w:spacing w:line="234" w:lineRule="atLeast"/>
        <w:jc w:val="both"/>
      </w:pPr>
    </w:p>
    <w:p w:rsidR="001D4922" w:rsidRDefault="001D4922" w:rsidP="001D4922">
      <w:pPr>
        <w:spacing w:line="234" w:lineRule="atLeast"/>
        <w:jc w:val="both"/>
      </w:pPr>
    </w:p>
    <w:p w:rsidR="001D4922" w:rsidRDefault="001D4922" w:rsidP="001D4922">
      <w:pPr>
        <w:spacing w:line="234" w:lineRule="atLeast"/>
        <w:jc w:val="both"/>
        <w:rPr>
          <w:sz w:val="28"/>
          <w:szCs w:val="28"/>
        </w:rPr>
      </w:pPr>
      <w:r w:rsidRPr="00EA6C63">
        <w:rPr>
          <w:sz w:val="28"/>
          <w:szCs w:val="28"/>
        </w:rPr>
        <w:t>Председатель</w:t>
      </w:r>
    </w:p>
    <w:p w:rsidR="001D4922" w:rsidRDefault="001D4922" w:rsidP="001D4922">
      <w:pPr>
        <w:pStyle w:val="ad"/>
        <w:rPr>
          <w:rFonts w:ascii="Times New Roman" w:hAnsi="Times New Roman"/>
          <w:sz w:val="28"/>
          <w:szCs w:val="28"/>
        </w:rPr>
      </w:pPr>
      <w:r w:rsidRPr="00EA6C63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EA6C63">
        <w:rPr>
          <w:rFonts w:ascii="Times New Roman" w:hAnsi="Times New Roman"/>
          <w:sz w:val="28"/>
          <w:szCs w:val="28"/>
        </w:rPr>
        <w:t>С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C63">
        <w:rPr>
          <w:rFonts w:ascii="Times New Roman" w:hAnsi="Times New Roman"/>
          <w:sz w:val="28"/>
          <w:szCs w:val="28"/>
        </w:rPr>
        <w:t>Башлыков</w:t>
      </w:r>
    </w:p>
    <w:p w:rsidR="001D4922" w:rsidRDefault="001D4922" w:rsidP="001D4922">
      <w:pPr>
        <w:pStyle w:val="ad"/>
        <w:rPr>
          <w:rFonts w:ascii="Times New Roman" w:hAnsi="Times New Roman"/>
          <w:sz w:val="28"/>
          <w:szCs w:val="28"/>
        </w:rPr>
      </w:pPr>
    </w:p>
    <w:p w:rsidR="001D4922" w:rsidRDefault="001D4922" w:rsidP="00927FFC">
      <w:pPr>
        <w:ind w:left="4820"/>
        <w:jc w:val="right"/>
        <w:rPr>
          <w:bCs/>
          <w:sz w:val="28"/>
          <w:szCs w:val="28"/>
        </w:rPr>
      </w:pPr>
    </w:p>
    <w:p w:rsidR="001D4922" w:rsidRDefault="001D4922" w:rsidP="00927FFC">
      <w:pPr>
        <w:ind w:left="4820"/>
        <w:jc w:val="right"/>
        <w:rPr>
          <w:bCs/>
          <w:sz w:val="28"/>
          <w:szCs w:val="28"/>
        </w:rPr>
      </w:pPr>
    </w:p>
    <w:p w:rsidR="001D4922" w:rsidRDefault="001D4922" w:rsidP="00927FFC">
      <w:pPr>
        <w:ind w:left="4820"/>
        <w:jc w:val="right"/>
        <w:rPr>
          <w:bCs/>
          <w:sz w:val="28"/>
          <w:szCs w:val="28"/>
        </w:rPr>
      </w:pPr>
    </w:p>
    <w:p w:rsidR="001D4922" w:rsidRDefault="001D4922" w:rsidP="00927FFC">
      <w:pPr>
        <w:ind w:left="4820"/>
        <w:jc w:val="right"/>
        <w:rPr>
          <w:bCs/>
          <w:sz w:val="28"/>
          <w:szCs w:val="28"/>
        </w:rPr>
      </w:pPr>
    </w:p>
    <w:p w:rsidR="001D4922" w:rsidRDefault="001D4922" w:rsidP="00927FFC">
      <w:pPr>
        <w:ind w:left="4820"/>
        <w:jc w:val="right"/>
        <w:rPr>
          <w:bCs/>
          <w:sz w:val="28"/>
          <w:szCs w:val="28"/>
        </w:rPr>
      </w:pPr>
    </w:p>
    <w:p w:rsidR="00927FFC" w:rsidRPr="00927FFC" w:rsidRDefault="00927FFC" w:rsidP="00927FFC">
      <w:pPr>
        <w:ind w:left="4820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Приложение №</w:t>
      </w:r>
      <w:r w:rsidRPr="00927FFC">
        <w:rPr>
          <w:bCs/>
          <w:sz w:val="28"/>
          <w:szCs w:val="28"/>
        </w:rPr>
        <w:t>1</w:t>
      </w:r>
    </w:p>
    <w:p w:rsidR="00927FFC" w:rsidRDefault="00927FFC" w:rsidP="00927FFC">
      <w:pPr>
        <w:ind w:left="48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 Полетаевского сельского поселения Челябинской области</w:t>
      </w:r>
    </w:p>
    <w:p w:rsidR="00927FFC" w:rsidRDefault="00927FFC" w:rsidP="00927FFC">
      <w:pPr>
        <w:ind w:left="4820"/>
        <w:jc w:val="right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от 2</w:t>
      </w:r>
      <w:r w:rsidR="00326CB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326CBA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1</w:t>
      </w:r>
      <w:r w:rsidR="00326CB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 № </w:t>
      </w:r>
      <w:r w:rsidR="00326CBA">
        <w:rPr>
          <w:bCs/>
          <w:sz w:val="28"/>
          <w:szCs w:val="28"/>
        </w:rPr>
        <w:t>1</w:t>
      </w:r>
      <w:r w:rsidR="00E3520A">
        <w:rPr>
          <w:bCs/>
          <w:sz w:val="28"/>
          <w:szCs w:val="28"/>
        </w:rPr>
        <w:t>12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E3520A" w:rsidRDefault="00927FF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зультаты</w:t>
      </w:r>
      <w:r w:rsidR="005E285E">
        <w:rPr>
          <w:b/>
          <w:sz w:val="36"/>
          <w:szCs w:val="36"/>
        </w:rPr>
        <w:t xml:space="preserve"> опроса </w:t>
      </w:r>
      <w:r w:rsidR="00E3520A">
        <w:rPr>
          <w:b/>
          <w:sz w:val="36"/>
          <w:szCs w:val="36"/>
        </w:rPr>
        <w:t>граждан</w:t>
      </w:r>
    </w:p>
    <w:p w:rsidR="00E3520A" w:rsidRDefault="00E3520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муниципальном образовании</w:t>
      </w:r>
    </w:p>
    <w:p w:rsidR="00957949" w:rsidRDefault="0095794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етаевско</w:t>
      </w:r>
      <w:r w:rsidR="00E3520A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сельско</w:t>
      </w:r>
      <w:r w:rsidR="00E3520A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поселени</w:t>
      </w:r>
      <w:r w:rsidR="00E3520A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</w:p>
    <w:p w:rsidR="00957949" w:rsidRDefault="00957949">
      <w:pPr>
        <w:spacing w:line="36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по </w:t>
      </w:r>
      <w:r w:rsidR="005E285E">
        <w:rPr>
          <w:b/>
          <w:sz w:val="36"/>
          <w:szCs w:val="36"/>
        </w:rPr>
        <w:t>вопросу</w:t>
      </w:r>
      <w:r>
        <w:rPr>
          <w:b/>
          <w:sz w:val="36"/>
          <w:szCs w:val="36"/>
        </w:rPr>
        <w:t xml:space="preserve"> размещения на </w:t>
      </w:r>
      <w:r w:rsidR="005E285E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ерритории </w:t>
      </w:r>
      <w:r w:rsidR="005E285E">
        <w:rPr>
          <w:b/>
          <w:sz w:val="36"/>
          <w:szCs w:val="36"/>
        </w:rPr>
        <w:t xml:space="preserve">поселения </w:t>
      </w:r>
      <w:r>
        <w:rPr>
          <w:b/>
          <w:sz w:val="36"/>
          <w:szCs w:val="36"/>
        </w:rPr>
        <w:t>полигона твердых бытовых отходов</w:t>
      </w:r>
    </w:p>
    <w:p w:rsidR="00957949" w:rsidRDefault="00957949">
      <w:pPr>
        <w:spacing w:line="360" w:lineRule="auto"/>
        <w:jc w:val="center"/>
        <w:rPr>
          <w:sz w:val="28"/>
          <w:szCs w:val="28"/>
        </w:rPr>
      </w:pPr>
    </w:p>
    <w:p w:rsidR="00957949" w:rsidRPr="00927FFC" w:rsidRDefault="00927FFC" w:rsidP="00927F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записка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 w:rsidP="009265DD">
      <w:pPr>
        <w:spacing w:line="360" w:lineRule="auto"/>
        <w:ind w:firstLine="540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27FFC" w:rsidRDefault="00927FFC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прель, 2017 г.</w:t>
      </w:r>
    </w:p>
    <w:p w:rsidR="00957949" w:rsidRDefault="009579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тъемлемым звеном функционирования общества является образование производственных и бытовых отходов. В 2017 году на территории Полетаевского сельского поселения начал свою работу полигон по приему твердых бытовых отходов (ТБО). Свое мнение по данному поводу высказали жители поселения. Опрос был проведен в марте 2017 г. в населенных пунктах Полетаевского сельского поселения: п. Полетаево, с. Полетаево - 1, д. Полетаево - 2, п. Витаминный, п. Биргильда, п. Ленинский, в деревнях – Бутаки, Верхние Малюки, с. Чипышево.</w:t>
      </w:r>
    </w:p>
    <w:p w:rsidR="00957949" w:rsidRDefault="009579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осом охвачено 1096 чел</w:t>
      </w:r>
      <w:r w:rsidR="00F71059">
        <w:rPr>
          <w:sz w:val="28"/>
          <w:szCs w:val="28"/>
        </w:rPr>
        <w:t>овек</w:t>
      </w:r>
      <w:r>
        <w:rPr>
          <w:sz w:val="28"/>
          <w:szCs w:val="28"/>
        </w:rPr>
        <w:t xml:space="preserve"> (14,7 % от всех избирателей). Такое количество респондентов, дает основание утверждать, что выборка является репрезентативной, то есть отражает мнение всего взрослого населения Полетаевского сельского</w:t>
      </w:r>
      <w:r w:rsidR="00F7105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957949" w:rsidRDefault="009579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просе приняли участие мужчины и женщины, представители разных возрастных групп, социального положения. Большинство респондентов имеют детей до 16 лет.</w:t>
      </w:r>
    </w:p>
    <w:p w:rsidR="00957949" w:rsidRDefault="00957949">
      <w:pPr>
        <w:spacing w:line="360" w:lineRule="auto"/>
        <w:jc w:val="center"/>
        <w:rPr>
          <w:b/>
        </w:rPr>
      </w:pPr>
      <w:r>
        <w:rPr>
          <w:sz w:val="28"/>
          <w:szCs w:val="28"/>
        </w:rPr>
        <w:t xml:space="preserve">Структура опрошенных </w:t>
      </w:r>
      <w:r>
        <w:t>(% ко всем опрошенным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948"/>
        <w:gridCol w:w="2720"/>
      </w:tblGrid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rPr>
                <w:b/>
              </w:rPr>
              <w:t>Пол: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%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мужско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44,1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женски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  <w:rPr>
                <w:b/>
              </w:rPr>
            </w:pPr>
            <w:r>
              <w:t>55,9</w:t>
            </w:r>
          </w:p>
        </w:tc>
      </w:tr>
      <w:tr w:rsidR="00957949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rPr>
                <w:b/>
              </w:rPr>
              <w:t>Возраст</w:t>
            </w:r>
            <w:r>
              <w:t>: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18-29 ле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16,5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30-49 ле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43,2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50 лет и боле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  <w:rPr>
                <w:b/>
              </w:rPr>
            </w:pPr>
            <w:r>
              <w:t>40,3</w:t>
            </w:r>
          </w:p>
        </w:tc>
      </w:tr>
      <w:tr w:rsidR="00957949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rPr>
                <w:b/>
              </w:rPr>
              <w:t>Социальное положение: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рабочи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40,5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специалист, служащи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17,2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предприниматель, фермер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3,3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студен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5,1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неработающий пенсионер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25,8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безработный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4,7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другое (в декретном отпуске, домохозяйка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  <w:rPr>
                <w:b/>
              </w:rPr>
            </w:pPr>
            <w:r>
              <w:t>3,4</w:t>
            </w:r>
          </w:p>
        </w:tc>
      </w:tr>
      <w:tr w:rsidR="00957949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rPr>
                <w:b/>
              </w:rPr>
              <w:t>Семейное положение: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женат (замужем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70,6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холост (не замужем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16,0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разведён (разведена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5,3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lastRenderedPageBreak/>
              <w:t>- вдовец (вдова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  <w:rPr>
                <w:b/>
              </w:rPr>
            </w:pPr>
            <w:r>
              <w:t>8,1</w:t>
            </w:r>
          </w:p>
        </w:tc>
      </w:tr>
      <w:tr w:rsidR="00957949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rPr>
                <w:b/>
              </w:rPr>
              <w:t>Наличие детей до 16 лет: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 xml:space="preserve">- один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24,6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дво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29,9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трое и более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9,3</w:t>
            </w:r>
          </w:p>
        </w:tc>
      </w:tr>
      <w:tr w:rsidR="00957949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</w:pPr>
            <w:r>
              <w:t>- не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40" w:lineRule="exact"/>
              <w:jc w:val="center"/>
            </w:pPr>
            <w:r>
              <w:t>36,2</w:t>
            </w:r>
          </w:p>
        </w:tc>
      </w:tr>
    </w:tbl>
    <w:p w:rsidR="00957949" w:rsidRDefault="00957949">
      <w:pPr>
        <w:spacing w:line="360" w:lineRule="auto"/>
        <w:ind w:firstLine="720"/>
        <w:jc w:val="both"/>
      </w:pPr>
    </w:p>
    <w:p w:rsidR="00957949" w:rsidRDefault="009579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ответы на вопросы № 1 и № 2 можно переносить на все взрослое население с отклонением не более 1,5 %.</w:t>
      </w:r>
    </w:p>
    <w:p w:rsidR="00957949" w:rsidRDefault="00957949">
      <w:pPr>
        <w:spacing w:line="360" w:lineRule="auto"/>
        <w:ind w:firstLine="720"/>
        <w:jc w:val="both"/>
      </w:pPr>
      <w:r>
        <w:rPr>
          <w:sz w:val="28"/>
          <w:szCs w:val="28"/>
        </w:rPr>
        <w:t>Первый вопрос, который был задан респондентам,</w:t>
      </w:r>
      <w:r>
        <w:t xml:space="preserve"> </w:t>
      </w:r>
      <w:r>
        <w:rPr>
          <w:sz w:val="28"/>
          <w:szCs w:val="28"/>
        </w:rPr>
        <w:t xml:space="preserve">звучит так: «Знаете ли Вы, что в 2017 году на территории Полетаевского сельского поселения начал свою работу полигон по приему твердых бытовых отходов?». Большинство респондентов ответили: «Знаю, специально интересуюсь этим вопросом» (75,1 %). На втором месте с большим отрывом идет ответ: «Слышал об этом, но специально этим вопросом не интересуюсь». И совсем немногие жители сельского поселения впервые слышат о полигоне (см. рис. 1). </w:t>
      </w:r>
    </w:p>
    <w:p w:rsidR="00957949" w:rsidRDefault="00957949">
      <w:pPr>
        <w:ind w:left="1440" w:hanging="1440"/>
        <w:jc w:val="both"/>
        <w:rPr>
          <w:sz w:val="28"/>
          <w:szCs w:val="28"/>
        </w:rPr>
      </w:pPr>
      <w:r>
        <w:object w:dxaOrig="10335" w:dyaOrig="4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4pt" o:ole="" filled="t">
            <v:fill color2="black"/>
            <v:imagedata r:id="rId9" o:title=""/>
          </v:shape>
          <o:OLEObject Type="Embed" ProgID="MSGraph.Chart.8" ShapeID="_x0000_i1025" DrawAspect="Content" ObjectID="_1558865139" r:id="rId10"/>
        </w:object>
      </w:r>
      <w:r>
        <w:rPr>
          <w:sz w:val="28"/>
          <w:szCs w:val="28"/>
        </w:rPr>
        <w:t xml:space="preserve"> </w:t>
      </w:r>
    </w:p>
    <w:p w:rsidR="00957949" w:rsidRDefault="0095794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Ответы респондентов на вопрос: «Знаете ли Вы, что в 2017 году на территории Полетаевского сельского поселения начал свою работу полигон по приему твердых бытовых отходов?» </w:t>
      </w:r>
      <w:r>
        <w:t>(% ко всем опрошенным)</w:t>
      </w:r>
    </w:p>
    <w:p w:rsidR="00957949" w:rsidRDefault="00957949">
      <w:pPr>
        <w:spacing w:line="360" w:lineRule="auto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>Не наблюдается особых различий в уровне информированности у мужчин и женщин (см. табл. 1).</w:t>
      </w:r>
    </w:p>
    <w:p w:rsidR="00957949" w:rsidRDefault="00957949">
      <w:pPr>
        <w:ind w:firstLine="900"/>
        <w:rPr>
          <w:sz w:val="16"/>
          <w:szCs w:val="16"/>
        </w:rPr>
      </w:pPr>
    </w:p>
    <w:p w:rsidR="00957949" w:rsidRDefault="00957949">
      <w:pPr>
        <w:ind w:left="1620" w:hanging="1620"/>
        <w:jc w:val="both"/>
      </w:pPr>
      <w:r>
        <w:rPr>
          <w:sz w:val="28"/>
          <w:szCs w:val="28"/>
        </w:rPr>
        <w:lastRenderedPageBreak/>
        <w:t xml:space="preserve">Таблица 1 – Ответы мужчин и женщин на вопрос: «Знаете ли Вы, что в 2017 году на территории Полетаевского сельского поселения начал свою работу полигон по приему твердых бытовых отходов?» </w:t>
      </w:r>
      <w:r>
        <w:t>(% ко всем опрошенным и по каждой группе)</w:t>
      </w:r>
    </w:p>
    <w:p w:rsidR="00957949" w:rsidRDefault="00957949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88"/>
        <w:gridCol w:w="1980"/>
        <w:gridCol w:w="1800"/>
        <w:gridCol w:w="1820"/>
      </w:tblGrid>
      <w:tr w:rsidR="00957949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Отве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Все опрошенны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Мужчины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Женщины</w:t>
            </w:r>
          </w:p>
        </w:tc>
      </w:tr>
      <w:tr w:rsidR="00957949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>Знаю, специально интересуюсь этим вопрос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75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74,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75,9</w:t>
            </w:r>
          </w:p>
        </w:tc>
      </w:tr>
      <w:tr w:rsidR="00957949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 xml:space="preserve">Слышал об этом, но специально этим вопросом не интересуюсь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8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8,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9,4</w:t>
            </w:r>
          </w:p>
        </w:tc>
      </w:tr>
      <w:tr w:rsidR="00957949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Впервые об этом слыш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ind w:left="-648" w:firstLine="648"/>
              <w:jc w:val="center"/>
            </w:pPr>
            <w:r>
              <w:t>6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7,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4,7</w:t>
            </w:r>
          </w:p>
        </w:tc>
      </w:tr>
    </w:tbl>
    <w:p w:rsidR="00957949" w:rsidRDefault="00957949"/>
    <w:p w:rsidR="00957949" w:rsidRDefault="00957949">
      <w:pPr>
        <w:rPr>
          <w:sz w:val="22"/>
          <w:szCs w:val="22"/>
        </w:rPr>
      </w:pPr>
    </w:p>
    <w:p w:rsidR="00957949" w:rsidRDefault="00957949">
      <w:pPr>
        <w:spacing w:line="360" w:lineRule="auto"/>
        <w:ind w:firstLine="540"/>
        <w:jc w:val="both"/>
      </w:pPr>
      <w:r>
        <w:rPr>
          <w:sz w:val="28"/>
          <w:szCs w:val="28"/>
        </w:rPr>
        <w:t>Среди молодежи (18-29 лет) выше чем в других возрастных группах доля тех, кто впервые услышал о работе полигона (12,8 %). В сравнении с представителями средней возрастной группы (30-49 лет) этот процент выше почти в 3 раза, а в сравнении со старшей возрастной группой (50 лет и более) – в 2, 5 раза (см. табл. 2).</w:t>
      </w:r>
    </w:p>
    <w:p w:rsidR="00957949" w:rsidRDefault="00957949"/>
    <w:p w:rsidR="00957949" w:rsidRDefault="00957949">
      <w:pPr>
        <w:ind w:left="1800" w:hanging="1800"/>
        <w:jc w:val="both"/>
        <w:rPr>
          <w:sz w:val="16"/>
          <w:szCs w:val="16"/>
        </w:rPr>
      </w:pPr>
      <w:r>
        <w:rPr>
          <w:sz w:val="28"/>
          <w:szCs w:val="28"/>
        </w:rPr>
        <w:t>Таблица 2 – Ответы представителей разных возрастных групп на вопрос: «Знаете ли Вы, что в 2017 году на территории Полетаевского сельского поселения начал свою работу полигон по приему твердых бытовых отходов?»</w:t>
      </w:r>
      <w:r>
        <w:t xml:space="preserve"> (в % ко всем опрошенным и по каждой группе)</w:t>
      </w:r>
    </w:p>
    <w:p w:rsidR="00957949" w:rsidRDefault="00957949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1530"/>
        <w:gridCol w:w="1530"/>
        <w:gridCol w:w="1530"/>
        <w:gridCol w:w="1550"/>
      </w:tblGrid>
      <w:tr w:rsidR="0095794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Отве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Все опрошенны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8-29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30-49 лет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50 лет и более</w:t>
            </w:r>
          </w:p>
        </w:tc>
      </w:tr>
      <w:tr w:rsidR="0095794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>Знаю, специально интересуюсь этим вопросо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75,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7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76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76,2</w:t>
            </w:r>
          </w:p>
        </w:tc>
      </w:tr>
      <w:tr w:rsidR="0095794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 xml:space="preserve">Слышал об этом, но специально этим вопросом не интересуюсь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8,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7,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9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8,6</w:t>
            </w:r>
          </w:p>
        </w:tc>
      </w:tr>
      <w:tr w:rsidR="0095794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Впервые об этом слыш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ind w:left="-648" w:firstLine="648"/>
              <w:jc w:val="center"/>
            </w:pPr>
            <w:r>
              <w:t>6,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2,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4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5,2</w:t>
            </w:r>
          </w:p>
        </w:tc>
      </w:tr>
    </w:tbl>
    <w:p w:rsidR="00957949" w:rsidRDefault="00957949"/>
    <w:p w:rsidR="00957949" w:rsidRDefault="00957949">
      <w:pPr>
        <w:ind w:left="1620" w:hanging="108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80 % рабочих сказали, что знают о работе полигона, среди неработающих пенсионеров таких несколько меньше – 77 %, но все же это больше чем среди специалистов, служащих и предпринимателей, фермеров.  (см. табл. 3). </w:t>
      </w:r>
    </w:p>
    <w:p w:rsidR="00957949" w:rsidRDefault="00957949">
      <w:pPr>
        <w:ind w:left="1620" w:hanging="1620"/>
        <w:jc w:val="both"/>
        <w:rPr>
          <w:sz w:val="28"/>
          <w:szCs w:val="28"/>
        </w:rPr>
      </w:pPr>
    </w:p>
    <w:p w:rsidR="00957949" w:rsidRDefault="00957949">
      <w:pPr>
        <w:ind w:left="1620" w:hanging="16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Таблица 3 – Ответы респондентов с разным социальным положением на вопрос: «Знаете ли Вы, что в 2017 году на территории </w:t>
      </w:r>
      <w:r>
        <w:rPr>
          <w:sz w:val="28"/>
          <w:szCs w:val="28"/>
        </w:rPr>
        <w:lastRenderedPageBreak/>
        <w:t>Полетаевского сельского поселения начал свою работу полигон по приему твердых бытовых отходов?»</w:t>
      </w:r>
      <w:r>
        <w:t xml:space="preserve"> (% ко всем опрошенным и по каждой группе)*</w:t>
      </w:r>
    </w:p>
    <w:p w:rsidR="00957949" w:rsidRDefault="00957949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528"/>
        <w:gridCol w:w="990"/>
        <w:gridCol w:w="990"/>
        <w:gridCol w:w="990"/>
        <w:gridCol w:w="990"/>
        <w:gridCol w:w="990"/>
        <w:gridCol w:w="1010"/>
      </w:tblGrid>
      <w:tr w:rsidR="00957949">
        <w:trPr>
          <w:cantSplit/>
          <w:trHeight w:val="180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napToGrid w:val="0"/>
            </w:pPr>
          </w:p>
          <w:p w:rsidR="00957949" w:rsidRDefault="00957949">
            <w:pPr>
              <w:jc w:val="center"/>
            </w:pPr>
            <w:r>
              <w:t>Ответ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Все опрошенны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Рабочий</w:t>
            </w: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Специалист, служащ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</w:pPr>
            <w:r>
              <w:t>Предприниматель, ферм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Неработающий пенсионер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Все остальные опрошенные</w:t>
            </w:r>
          </w:p>
        </w:tc>
      </w:tr>
      <w:tr w:rsidR="0095794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>Знаю, специально интересуюсь этим вопросо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7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81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61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69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77,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71,8</w:t>
            </w:r>
          </w:p>
        </w:tc>
      </w:tr>
      <w:tr w:rsidR="0095794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 xml:space="preserve">Слышал об этом, но специально этим вопросом не интересуюс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8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5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28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9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8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7,9</w:t>
            </w:r>
          </w:p>
        </w:tc>
      </w:tr>
      <w:tr w:rsidR="0095794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>Впервые об этом слыш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ind w:left="-648" w:firstLine="648"/>
              <w:jc w:val="center"/>
            </w:pPr>
            <w:r>
              <w:t>6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3,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0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1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3,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0,3</w:t>
            </w:r>
          </w:p>
        </w:tc>
      </w:tr>
    </w:tbl>
    <w:p w:rsidR="00957949" w:rsidRDefault="00957949">
      <w:pPr>
        <w:ind w:firstLine="720"/>
        <w:jc w:val="both"/>
      </w:pPr>
    </w:p>
    <w:p w:rsidR="00957949" w:rsidRDefault="00957949">
      <w:pPr>
        <w:spacing w:line="360" w:lineRule="auto"/>
        <w:jc w:val="both"/>
      </w:pPr>
      <w:r>
        <w:rPr>
          <w:sz w:val="22"/>
          <w:szCs w:val="22"/>
        </w:rPr>
        <w:t>* Выделены только крупные представительные группы</w:t>
      </w:r>
    </w:p>
    <w:p w:rsidR="00957949" w:rsidRDefault="00957949">
      <w:pPr>
        <w:ind w:firstLine="720"/>
        <w:jc w:val="both"/>
      </w:pPr>
    </w:p>
    <w:p w:rsidR="00957949" w:rsidRDefault="00957949">
      <w:pPr>
        <w:spacing w:line="360" w:lineRule="auto"/>
        <w:ind w:firstLine="720"/>
        <w:jc w:val="both"/>
      </w:pPr>
      <w:r>
        <w:rPr>
          <w:sz w:val="28"/>
          <w:szCs w:val="28"/>
        </w:rPr>
        <w:t>На следующий вопрос: «Ваше отношение к тому, что на территории Полетаевского сельского поселения будет размещен полигон ТБО?» практически все ответили «против» (97,4 %) (см. рис. 2).</w:t>
      </w:r>
    </w:p>
    <w:p w:rsidR="00957949" w:rsidRDefault="00957949">
      <w:pPr>
        <w:spacing w:line="360" w:lineRule="auto"/>
        <w:ind w:hanging="540"/>
        <w:jc w:val="both"/>
        <w:rPr>
          <w:sz w:val="28"/>
          <w:szCs w:val="28"/>
        </w:rPr>
      </w:pPr>
      <w:r>
        <w:object w:dxaOrig="13845" w:dyaOrig="5160">
          <v:shape id="_x0000_i1026" type="#_x0000_t75" style="width:692.25pt;height:258pt" o:ole="" filled="t">
            <v:fill color2="black"/>
            <v:imagedata r:id="rId11" o:title=""/>
          </v:shape>
          <o:OLEObject Type="Embed" ProgID="MSGraph.Chart.8" ShapeID="_x0000_i1026" DrawAspect="Content" ObjectID="_1558865140" r:id="rId12"/>
        </w:object>
      </w:r>
    </w:p>
    <w:p w:rsidR="00957949" w:rsidRDefault="0095794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 Ответы респондентов на вопрос: «Ваше отношение к тому, что на территории Полетаевского сельского поселения будет размещен полигон ТБО?» </w:t>
      </w:r>
      <w:r>
        <w:t>(% ко всем опрошенным)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Такого мнения придерживаются представители разных полов, возрастов, групп социального положения, имеющих детей в возрасте до 16 лет и нет (см. табл. 4, 5, 6, 7).</w:t>
      </w:r>
    </w:p>
    <w:p w:rsidR="00957949" w:rsidRDefault="00957949">
      <w:pPr>
        <w:ind w:firstLine="720"/>
        <w:jc w:val="both"/>
        <w:rPr>
          <w:sz w:val="16"/>
          <w:szCs w:val="16"/>
        </w:rPr>
      </w:pPr>
    </w:p>
    <w:p w:rsidR="00957949" w:rsidRDefault="00957949">
      <w:pPr>
        <w:ind w:left="1620" w:hanging="16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Таблица 4 – Ответы мужчин и женщин на вопрос: «Ваше отношение к тому, что на территории Полетаевского сельского поселения будет размещен полигон ТБО?» </w:t>
      </w:r>
      <w:r>
        <w:t>(% ко всем опрошенным и по каждой группе)</w:t>
      </w:r>
    </w:p>
    <w:p w:rsidR="00957949" w:rsidRDefault="00957949">
      <w:pPr>
        <w:ind w:left="1620" w:hanging="1620"/>
        <w:jc w:val="both"/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392"/>
        <w:gridCol w:w="2393"/>
        <w:gridCol w:w="2075"/>
      </w:tblGrid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Ответ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Все опрошенны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Мужчин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Женщины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З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5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Проти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7,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7,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7,4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Затрудняюсь ответить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1</w:t>
            </w:r>
          </w:p>
        </w:tc>
      </w:tr>
    </w:tbl>
    <w:p w:rsidR="00957949" w:rsidRDefault="00957949">
      <w:pPr>
        <w:jc w:val="both"/>
      </w:pPr>
    </w:p>
    <w:p w:rsidR="00957949" w:rsidRDefault="00957949">
      <w:pPr>
        <w:jc w:val="both"/>
        <w:rPr>
          <w:sz w:val="28"/>
          <w:szCs w:val="28"/>
        </w:rPr>
      </w:pPr>
    </w:p>
    <w:p w:rsidR="00957949" w:rsidRDefault="00957949">
      <w:pPr>
        <w:ind w:left="1620" w:hanging="1620"/>
        <w:jc w:val="both"/>
      </w:pPr>
      <w:r>
        <w:rPr>
          <w:sz w:val="28"/>
          <w:szCs w:val="28"/>
        </w:rPr>
        <w:t xml:space="preserve">Таблица 5 – Ответы представителей разных возрастных групп на вопрос: «Ваше отношение к тому, что на территории Полетаевского сельского поселения будет размещен полигон ТБО?» </w:t>
      </w:r>
      <w:r>
        <w:t>(% ко всем опрошенным и по каждой группе)</w:t>
      </w:r>
    </w:p>
    <w:p w:rsidR="00957949" w:rsidRDefault="00957949">
      <w:pPr>
        <w:ind w:left="1800" w:hanging="1800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710"/>
        <w:gridCol w:w="1710"/>
        <w:gridCol w:w="1710"/>
        <w:gridCol w:w="1730"/>
      </w:tblGrid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Ответ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Все опрошенны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8-29 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30-49 л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50 лет и более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З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exact"/>
              <w:jc w:val="center"/>
            </w:pPr>
            <w:r>
              <w:t>1,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exact"/>
              <w:jc w:val="center"/>
            </w:pPr>
            <w:r>
              <w:t>1,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exact"/>
              <w:jc w:val="center"/>
            </w:pPr>
            <w:r>
              <w:t>1,6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Проти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7,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exact"/>
              <w:jc w:val="center"/>
            </w:pPr>
            <w:r>
              <w:t>97,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exact"/>
              <w:jc w:val="center"/>
            </w:pPr>
            <w:r>
              <w:t>97,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exact"/>
              <w:jc w:val="center"/>
            </w:pPr>
            <w:r>
              <w:t>97,3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Затрудняюсь ответить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,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,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,1</w:t>
            </w:r>
          </w:p>
        </w:tc>
      </w:tr>
    </w:tbl>
    <w:p w:rsidR="00957949" w:rsidRDefault="00957949">
      <w:pPr>
        <w:spacing w:line="360" w:lineRule="auto"/>
      </w:pPr>
    </w:p>
    <w:p w:rsidR="00957949" w:rsidRDefault="00957949">
      <w:pPr>
        <w:ind w:left="1620" w:hanging="1620"/>
        <w:jc w:val="both"/>
      </w:pPr>
      <w:r>
        <w:rPr>
          <w:sz w:val="28"/>
          <w:szCs w:val="28"/>
        </w:rPr>
        <w:t xml:space="preserve">Таблица 6 – Ответы респондентов, имеющих разное социальное положение, на вопрос: «Ваше отношение к тому, что на территории Полетаевского сельского поселения будет размещен полигон ТБО?» </w:t>
      </w:r>
      <w:r>
        <w:t>(% ко всем опрошенным и по каждой группе)</w:t>
      </w:r>
    </w:p>
    <w:p w:rsidR="00957949" w:rsidRDefault="00957949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1140"/>
        <w:gridCol w:w="1140"/>
        <w:gridCol w:w="1140"/>
        <w:gridCol w:w="1140"/>
        <w:gridCol w:w="1140"/>
        <w:gridCol w:w="1160"/>
      </w:tblGrid>
      <w:tr w:rsidR="00957949">
        <w:trPr>
          <w:cantSplit/>
          <w:trHeight w:val="17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napToGrid w:val="0"/>
              <w:ind w:left="113" w:right="113"/>
            </w:pPr>
          </w:p>
          <w:p w:rsidR="00957949" w:rsidRDefault="00957949">
            <w:pPr>
              <w:ind w:left="113" w:right="113"/>
              <w:jc w:val="center"/>
            </w:pPr>
            <w:r>
              <w:t>Отве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Все опрошенн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Рабочий</w:t>
            </w: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  <w:p w:rsidR="00957949" w:rsidRDefault="00957949">
            <w:pPr>
              <w:ind w:left="113" w:right="113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Специалист, служащ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</w:pPr>
            <w:r>
              <w:t>Предприниматель, ферме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Неработающий пенсионер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ind w:left="113" w:right="113"/>
              <w:jc w:val="center"/>
            </w:pPr>
            <w:r>
              <w:t>Все остальные опрошенные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>З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tabs>
                <w:tab w:val="left" w:pos="300"/>
                <w:tab w:val="center" w:pos="462"/>
              </w:tabs>
              <w:spacing w:line="360" w:lineRule="auto"/>
            </w:pPr>
            <w:r>
              <w:tab/>
              <w:t>0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3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5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-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>Проти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7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8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5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4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6,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9,3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>Затрудняюсь ответит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,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,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0,7</w:t>
            </w:r>
          </w:p>
        </w:tc>
      </w:tr>
    </w:tbl>
    <w:p w:rsidR="00957949" w:rsidRDefault="00957949">
      <w:pPr>
        <w:spacing w:line="360" w:lineRule="auto"/>
        <w:ind w:firstLine="720"/>
        <w:jc w:val="both"/>
      </w:pPr>
    </w:p>
    <w:p w:rsidR="00957949" w:rsidRDefault="00957949">
      <w:pPr>
        <w:ind w:left="1620" w:hanging="162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Таблица 7 – Ответы респондентов, имеющих детей до 16 лет и не имеющих детей до 16 лет на вопрос: «Ваше отношение к тому, что на территории Полетаевского сельского поселения будет размещен полигон ТБО?» </w:t>
      </w:r>
      <w:r>
        <w:t>(% ко всем опрошенным и по каждой группе)</w:t>
      </w:r>
    </w:p>
    <w:p w:rsidR="00957949" w:rsidRDefault="00957949">
      <w:pPr>
        <w:ind w:left="1620" w:hanging="1620"/>
        <w:jc w:val="both"/>
        <w:rPr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160"/>
        <w:gridCol w:w="2520"/>
        <w:gridCol w:w="2180"/>
      </w:tblGrid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Отве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Все опрошенны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Имеют детей до 16 лет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Не имеют детей до 16 лет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З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5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Прот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7,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7,7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7,0</w:t>
            </w:r>
          </w:p>
        </w:tc>
      </w:tr>
      <w:tr w:rsidR="0095794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Затрудняюсь отве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1,5</w:t>
            </w:r>
          </w:p>
        </w:tc>
      </w:tr>
    </w:tbl>
    <w:p w:rsidR="00957949" w:rsidRDefault="00957949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связи ответов на первый и второй вопросы показал, что мнение по поводу полигона ТБО не зависит от уровня информированности населения. Все три группы респондентов («знают о полигоне», «слышали ранее», «впервые услышали») высказались против данного полигона в установленном месте (см. табл. 8).</w:t>
      </w:r>
    </w:p>
    <w:p w:rsidR="00957949" w:rsidRDefault="00957949">
      <w:pPr>
        <w:ind w:left="1620" w:hanging="1620"/>
        <w:jc w:val="both"/>
        <w:rPr>
          <w:sz w:val="28"/>
          <w:szCs w:val="28"/>
        </w:rPr>
      </w:pPr>
    </w:p>
    <w:p w:rsidR="00957949" w:rsidRDefault="00957949">
      <w:pPr>
        <w:ind w:left="1620" w:hanging="16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Таблица 8 – Ответы респондентов, имеющих разный уровень информированности о размещении полигона ТБО на вопрос: «Ваше отношение к тому, что на территории Полетаевского сельского поселения будет размещен полигон ТБО?» </w:t>
      </w:r>
      <w:r>
        <w:t>(% ко всем опрошенным и по каждой группе)</w:t>
      </w:r>
    </w:p>
    <w:p w:rsidR="00957949" w:rsidRDefault="00957949">
      <w:pPr>
        <w:ind w:left="1620" w:hanging="1620"/>
        <w:jc w:val="both"/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100"/>
        <w:gridCol w:w="2100"/>
        <w:gridCol w:w="2120"/>
      </w:tblGrid>
      <w:tr w:rsidR="0095794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Отве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Все опрошенные</w:t>
            </w:r>
          </w:p>
          <w:p w:rsidR="00957949" w:rsidRDefault="00957949">
            <w:pPr>
              <w:spacing w:line="360" w:lineRule="auto"/>
              <w:jc w:val="center"/>
            </w:pPr>
          </w:p>
        </w:tc>
        <w:tc>
          <w:tcPr>
            <w:tcW w:w="6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t xml:space="preserve">Уровень информированности населения по поводу строительства полигона по приему твердых бытовых отходов?» </w:t>
            </w:r>
          </w:p>
        </w:tc>
      </w:tr>
      <w:tr w:rsidR="0095794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napToGrid w:val="0"/>
              <w:spacing w:line="360" w:lineRule="auto"/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Знаю, специально интересуюсь этим вопросо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Слышал об этом, но специально этим вопросом не интересуюсь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Впервые об этом слышу</w:t>
            </w:r>
          </w:p>
        </w:tc>
      </w:tr>
      <w:tr w:rsidR="0095794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0,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3,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-</w:t>
            </w:r>
          </w:p>
        </w:tc>
      </w:tr>
      <w:tr w:rsidR="0095794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</w:pPr>
            <w:r>
              <w:t>Проти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7,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8,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93,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spacing w:line="360" w:lineRule="auto"/>
              <w:jc w:val="center"/>
            </w:pPr>
            <w:r>
              <w:t>100</w:t>
            </w:r>
          </w:p>
        </w:tc>
      </w:tr>
      <w:tr w:rsidR="0095794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r>
              <w:t>Затрудняюсь ответи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1,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0,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2,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949" w:rsidRDefault="00957949">
            <w:pPr>
              <w:jc w:val="center"/>
            </w:pPr>
            <w:r>
              <w:t>-</w:t>
            </w:r>
          </w:p>
        </w:tc>
      </w:tr>
    </w:tbl>
    <w:p w:rsidR="00957949" w:rsidRDefault="00957949">
      <w:pPr>
        <w:spacing w:line="360" w:lineRule="auto"/>
        <w:ind w:firstLine="540"/>
        <w:jc w:val="both"/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ондентам предлагалось обосновать свой ответ: «Если за, то почему?» и «Если нет, то почему?». Так как «за» отметили единицы взрослого населения Полетаевского сельского поселения, то и комментариев по этому поводу немного. 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ы респондентов на открытый вопрос: «Если за, то почему?»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ТБО должно быть, но далеко за пределами населенных пунктов»</w:t>
      </w:r>
      <w:r>
        <w:t xml:space="preserve"> </w:t>
      </w:r>
      <w:r>
        <w:rPr>
          <w:sz w:val="22"/>
          <w:szCs w:val="22"/>
        </w:rPr>
        <w:t>(женщина, 30-49 лет, специалист, служащий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, если будет сделано как надо, будет сортировка. Мусор надо перерабатывать, </w:t>
      </w:r>
      <w:r w:rsidR="00B8389B">
        <w:rPr>
          <w:sz w:val="28"/>
          <w:szCs w:val="28"/>
        </w:rPr>
        <w:t xml:space="preserve">как в Японии, а </w:t>
      </w:r>
      <w:r>
        <w:rPr>
          <w:sz w:val="28"/>
          <w:szCs w:val="28"/>
        </w:rPr>
        <w:t xml:space="preserve">не выбрасывать» </w:t>
      </w:r>
      <w:r>
        <w:rPr>
          <w:sz w:val="22"/>
          <w:szCs w:val="22"/>
        </w:rPr>
        <w:t>(мужчина, старше 50 лет, неработающий пенсионер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ля населенного пункта нужно ТБО хорошо организованное»</w:t>
      </w:r>
      <w:r>
        <w:t xml:space="preserve"> </w:t>
      </w:r>
      <w:r>
        <w:rPr>
          <w:sz w:val="22"/>
          <w:szCs w:val="22"/>
        </w:rPr>
        <w:t>(женщина, 30-49 лет, специалист, служащий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ля поселка нужно, для города категорически против»</w:t>
      </w:r>
      <w:r>
        <w:t xml:space="preserve"> </w:t>
      </w:r>
      <w:r>
        <w:rPr>
          <w:sz w:val="22"/>
          <w:szCs w:val="22"/>
        </w:rPr>
        <w:t>(женщина, старше 50 лет, неработающий пенсионер, п. Полетаево-1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ам нужен полигон</w:t>
      </w:r>
      <w:r>
        <w:rPr>
          <w:sz w:val="22"/>
          <w:szCs w:val="22"/>
        </w:rPr>
        <w:t>» (женщина, 30-49 лет, рабочая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ля нашего поселения нужен полигон, только место неудачное»</w:t>
      </w:r>
      <w:r>
        <w:t xml:space="preserve"> </w:t>
      </w:r>
      <w:r>
        <w:rPr>
          <w:sz w:val="22"/>
          <w:szCs w:val="22"/>
        </w:rPr>
        <w:t>(женщина, старше 50 лет, неработающий пенсионер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ля поселка нужно, для города категорически против»</w:t>
      </w:r>
      <w:r>
        <w:t xml:space="preserve"> </w:t>
      </w:r>
      <w:r>
        <w:rPr>
          <w:sz w:val="22"/>
          <w:szCs w:val="22"/>
        </w:rPr>
        <w:t>(мужчина, старше 50 лет, неработающий пенсионер, п. Полетаево-1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Если для нашего поселения - нужен»</w:t>
      </w:r>
      <w:r>
        <w:t xml:space="preserve"> </w:t>
      </w:r>
      <w:r>
        <w:rPr>
          <w:sz w:val="22"/>
          <w:szCs w:val="22"/>
        </w:rPr>
        <w:t>(женщина, старше 50 лет, неработающий пенсионер, п. Полетаево-1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к видим, практически все «за» идут с оговорками, т.е. – нужен полигон, но только для себя и не рядом с населенным пунктом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еспондентов, высказавшихся против полигона, аргументировали свое мнение (82 %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аргументы можно разбить на несколько групп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худшение экологии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гативное влияние на здоровье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удачно выбрано место для полигона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праведливо все свозить в одно место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окойство за будущее; 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мешает развитию сельского хозяйства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нение представлено в виде всплеска эмоций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чее.</w:t>
      </w:r>
    </w:p>
    <w:p w:rsidR="00957949" w:rsidRDefault="00957949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«Ухудшение экологии» отметили большинство респондентов (93,4 % от давших ответ) (см. рис. 3). </w:t>
      </w:r>
    </w:p>
    <w:p w:rsidR="00957949" w:rsidRDefault="00957949">
      <w:pPr>
        <w:spacing w:line="360" w:lineRule="auto"/>
        <w:ind w:hanging="1080"/>
        <w:jc w:val="both"/>
        <w:rPr>
          <w:sz w:val="22"/>
          <w:szCs w:val="22"/>
        </w:rPr>
      </w:pPr>
      <w:r>
        <w:object w:dxaOrig="12375" w:dyaOrig="8910">
          <v:shape id="_x0000_i1027" type="#_x0000_t75" style="width:618.75pt;height:446.25pt" o:ole="" filled="t">
            <v:fill color2="black"/>
            <v:imagedata r:id="rId13" o:title=""/>
          </v:shape>
          <o:OLEObject Type="Embed" ProgID="MSGraph.Chart.8" ShapeID="_x0000_i1027" DrawAspect="Content" ObjectID="_1558865141" r:id="rId14"/>
        </w:object>
      </w:r>
    </w:p>
    <w:p w:rsidR="00957949" w:rsidRDefault="00957949">
      <w:pPr>
        <w:ind w:left="540" w:hanging="720"/>
        <w:jc w:val="both"/>
        <w:rPr>
          <w:sz w:val="28"/>
          <w:szCs w:val="28"/>
        </w:rPr>
      </w:pPr>
      <w:r>
        <w:rPr>
          <w:sz w:val="22"/>
          <w:szCs w:val="22"/>
        </w:rPr>
        <w:t>* сумма ответов превышает 100 %, так как некоторые респонденты отметили более одной причины.</w:t>
      </w:r>
    </w:p>
    <w:p w:rsidR="00957949" w:rsidRDefault="00957949">
      <w:pPr>
        <w:ind w:left="1440" w:hanging="1440"/>
        <w:jc w:val="both"/>
        <w:rPr>
          <w:sz w:val="28"/>
          <w:szCs w:val="28"/>
        </w:rPr>
      </w:pPr>
    </w:p>
    <w:p w:rsidR="00957949" w:rsidRDefault="00957949">
      <w:pPr>
        <w:ind w:left="1440" w:hanging="1440"/>
        <w:jc w:val="both"/>
        <w:rPr>
          <w:i/>
          <w:sz w:val="16"/>
          <w:szCs w:val="16"/>
        </w:rPr>
      </w:pPr>
      <w:r>
        <w:rPr>
          <w:sz w:val="28"/>
          <w:szCs w:val="28"/>
        </w:rPr>
        <w:t>Рисунок 3. Причины, по которым жители Полетаевского сельского поселения «против» строительства полигона</w:t>
      </w:r>
      <w:r>
        <w:t xml:space="preserve"> (% ко всем давшим ответ на вопрос: «Если «против», то почему?»)</w:t>
      </w:r>
    </w:p>
    <w:p w:rsidR="00957949" w:rsidRDefault="00957949">
      <w:pPr>
        <w:rPr>
          <w:i/>
          <w:sz w:val="16"/>
          <w:szCs w:val="16"/>
        </w:rPr>
      </w:pPr>
    </w:p>
    <w:p w:rsidR="00957949" w:rsidRDefault="00957949">
      <w:pPr>
        <w:rPr>
          <w:sz w:val="16"/>
          <w:szCs w:val="16"/>
        </w:rPr>
      </w:pPr>
    </w:p>
    <w:p w:rsidR="00957949" w:rsidRDefault="00957949">
      <w:pPr>
        <w:rPr>
          <w:sz w:val="16"/>
          <w:szCs w:val="16"/>
        </w:rPr>
      </w:pP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 респонденты высказались обобщенно в защиту экологии (природы, окружающей среды), таких 33,2 %, другие конкретизировали свой ответ и назвали один или несколько компонентов природной среды, которым, на их взгляд грозит опасность (см. рис. 4). </w:t>
      </w:r>
    </w:p>
    <w:p w:rsidR="00957949" w:rsidRDefault="00957949">
      <w:pPr>
        <w:spacing w:line="360" w:lineRule="auto"/>
        <w:ind w:firstLine="72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hanging="1080"/>
        <w:jc w:val="both"/>
        <w:rPr>
          <w:sz w:val="28"/>
          <w:szCs w:val="28"/>
        </w:rPr>
      </w:pPr>
      <w:r>
        <w:object w:dxaOrig="13950" w:dyaOrig="8430">
          <v:shape id="_x0000_i1028" type="#_x0000_t75" style="width:697.5pt;height:421.5pt" o:ole="" filled="t">
            <v:fill color2="black"/>
            <v:imagedata r:id="rId15" o:title=""/>
          </v:shape>
          <o:OLEObject Type="Embed" ProgID="MSGraph.Chart.8" ShapeID="_x0000_i1028" DrawAspect="Content" ObjectID="_1558865142" r:id="rId16"/>
        </w:object>
      </w:r>
    </w:p>
    <w:p w:rsidR="00957949" w:rsidRDefault="00957949">
      <w:pPr>
        <w:ind w:left="1440" w:hanging="1440"/>
        <w:jc w:val="both"/>
      </w:pPr>
      <w:r>
        <w:rPr>
          <w:sz w:val="28"/>
          <w:szCs w:val="28"/>
        </w:rPr>
        <w:t>Рисунок 4. Экологические причины, по которым жители Полетаевского сельского поселения «против» строительства полигона</w:t>
      </w:r>
      <w:r>
        <w:t xml:space="preserve"> (% ко всем давшим ответ на вопрос: «Если «против», то почему?»)</w:t>
      </w:r>
    </w:p>
    <w:p w:rsidR="00957949" w:rsidRDefault="00957949"/>
    <w:p w:rsidR="00957949" w:rsidRDefault="00957949">
      <w:pPr>
        <w:ind w:firstLine="54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 первом месте среди природных компонентов, которым, по мнению респондентов, грозит опасность от полигона, стоит воздух, затем водные ресурсы, внешний облик территории (грязь, мусор), лес и почва. Приведем дословно некоторые доводы, представленные жителями Полетаевского сельского поселения «против» строительства полигона.</w:t>
      </w:r>
    </w:p>
    <w:p w:rsidR="00957949" w:rsidRDefault="00957949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Ухудшение экологии</w:t>
      </w:r>
      <w:r>
        <w:rPr>
          <w:sz w:val="28"/>
          <w:szCs w:val="28"/>
        </w:rPr>
        <w:t>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Опасность для экологии (природы, окружающей среды)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пасаюсь за ухудшение экологической ситуации в районе д. Полетаево-2»</w:t>
      </w:r>
      <w:r>
        <w:t xml:space="preserve"> </w:t>
      </w:r>
      <w:r>
        <w:rPr>
          <w:sz w:val="22"/>
          <w:szCs w:val="22"/>
        </w:rPr>
        <w:t>(мужчина, 30-49 лет, специалист, служащий, трое (или более) детей, д. Полетаево-2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чень хочется жить в экологически безопасном районе»</w:t>
      </w:r>
      <w:r>
        <w:t xml:space="preserve"> </w:t>
      </w:r>
      <w:r>
        <w:rPr>
          <w:sz w:val="22"/>
          <w:szCs w:val="22"/>
        </w:rPr>
        <w:t>(мужчина, 30-49 лет, специалист, служащий, д. Полетаево-2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тив загрязнения природы и отравления людей»</w:t>
      </w:r>
      <w:r>
        <w:rPr>
          <w:sz w:val="22"/>
          <w:szCs w:val="22"/>
        </w:rPr>
        <w:t xml:space="preserve"> (женщина, 30-49 лет, рабочая, п. Бутаки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Это экологическая катастрофа будет»</w:t>
      </w:r>
      <w:r>
        <w:rPr>
          <w:sz w:val="22"/>
          <w:szCs w:val="22"/>
        </w:rPr>
        <w:t xml:space="preserve"> (мужчина, до 30 лет, рабочий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редит окружающей среде»</w:t>
      </w:r>
      <w:r>
        <w:rPr>
          <w:sz w:val="22"/>
          <w:szCs w:val="22"/>
        </w:rPr>
        <w:t xml:space="preserve"> (женщина, до 30 лет, рабочая, п. Ленинский);</w:t>
      </w:r>
    </w:p>
    <w:p w:rsidR="00957949" w:rsidRDefault="00957949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«Природу не вернуть»</w:t>
      </w:r>
      <w:r>
        <w:rPr>
          <w:sz w:val="22"/>
          <w:szCs w:val="22"/>
        </w:rPr>
        <w:t xml:space="preserve"> (мужчина, старше 50 лет, неработающий пенсионер, п. Полетаево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худшение атмосферного воздуха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тер постоянно дует западный – поэтому мы находимся постоянно в зоне риска – дышать смрадом со свалки» </w:t>
      </w:r>
      <w:r>
        <w:rPr>
          <w:sz w:val="22"/>
          <w:szCs w:val="22"/>
        </w:rPr>
        <w:t>(мужчина, старше 50 лет, неработающий пенсионер, д. Полетаево-2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хочу дышать свежим воздухом и гулять по чистому лесу» </w:t>
      </w:r>
      <w:r>
        <w:rPr>
          <w:sz w:val="22"/>
          <w:szCs w:val="22"/>
        </w:rPr>
        <w:t>(женщина, старше 50 лет, неработающий пенсионер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И так дышим Челябинским смогом»</w:t>
      </w:r>
      <w:r>
        <w:t xml:space="preserve"> (женщина, 30-49, специалист, служащий, п. Полетаево-1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тив, потому что дети мои будут дышать всем этим»</w:t>
      </w:r>
      <w:r>
        <w:t xml:space="preserve"> </w:t>
      </w:r>
      <w:r>
        <w:rPr>
          <w:sz w:val="22"/>
          <w:szCs w:val="22"/>
        </w:rPr>
        <w:t>(мужчина, 30-49 лет, предприниматель, фермер п. Полетаево-1);</w:t>
      </w:r>
    </w:p>
    <w:p w:rsidR="00957949" w:rsidRDefault="00957949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«Не хочу запахов, дыма, грязи» </w:t>
      </w:r>
      <w:r>
        <w:rPr>
          <w:sz w:val="22"/>
          <w:szCs w:val="22"/>
        </w:rPr>
        <w:t>(женщина, старше 50 лет, неработающий пенсионер, п. Бутаки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грязнение водоемов, ухудшение качества воды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тив, потому что будут завозить мусор с 5 районов г. Челябинска. Полигон ТБО расположен на возвышенности и в 2 км от реки Миасс</w:t>
      </w:r>
      <w:r>
        <w:t xml:space="preserve">» </w:t>
      </w:r>
      <w:r>
        <w:rPr>
          <w:sz w:val="22"/>
          <w:szCs w:val="22"/>
        </w:rPr>
        <w:t>(женщина, старше 50 лет, специалист, служащий, п. Полетаево-1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У меня трое детей, где они будут купаться летом, после свалки?»</w:t>
      </w:r>
      <w:r>
        <w:t xml:space="preserve"> </w:t>
      </w:r>
      <w:r>
        <w:rPr>
          <w:sz w:val="22"/>
          <w:szCs w:val="22"/>
        </w:rPr>
        <w:t>(мужчина, 30-49 лет, предприниматель, фермер, п. Бутаки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ся дрянь потечет по реке Миасс к нам в Бутаки»</w:t>
      </w:r>
      <w:r>
        <w:rPr>
          <w:sz w:val="22"/>
          <w:szCs w:val="22"/>
        </w:rPr>
        <w:t xml:space="preserve"> (мужчина, 30-49 лет, предприниматель, фермер, п. Бутаки);</w:t>
      </w:r>
    </w:p>
    <w:p w:rsidR="00957949" w:rsidRDefault="00957949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«Пить будем помойку»</w:t>
      </w:r>
      <w:r>
        <w:rPr>
          <w:sz w:val="22"/>
          <w:szCs w:val="22"/>
        </w:rPr>
        <w:t xml:space="preserve"> (мужчина, до 30 лет, студент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рушение внешнего облика территории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ьскому поселению нужны леса, земли, чистота. Не желаю жить в свалке и грязи» </w:t>
      </w:r>
      <w:r>
        <w:rPr>
          <w:sz w:val="22"/>
          <w:szCs w:val="22"/>
        </w:rPr>
        <w:t>(женщина, до 30 лет, специалист, служащий, д. Полетаево-2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Не хочу жить в помойке»</w:t>
      </w:r>
      <w:r>
        <w:t xml:space="preserve"> </w:t>
      </w:r>
      <w:r>
        <w:rPr>
          <w:sz w:val="22"/>
          <w:szCs w:val="22"/>
        </w:rPr>
        <w:t>(мужчина, старше 50 лет, неработающий пенсионер д. Полетаево-2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Мусор уже летит с полигона и вонь»</w:t>
      </w:r>
      <w:r>
        <w:rPr>
          <w:sz w:val="22"/>
          <w:szCs w:val="22"/>
        </w:rPr>
        <w:t xml:space="preserve"> (женщина, 30-49 лет, рабочий, п. Полетаево);</w:t>
      </w:r>
    </w:p>
    <w:p w:rsidR="00957949" w:rsidRDefault="00957949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«Хочется наслаждаться природой, а не кучами мусора»</w:t>
      </w:r>
      <w:r>
        <w:rPr>
          <w:sz w:val="22"/>
          <w:szCs w:val="22"/>
        </w:rPr>
        <w:t xml:space="preserve"> (женщина, 18-29 лет, рабочая, д. Полетаево-2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рушение леса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тив загрязнения леса»</w:t>
      </w:r>
      <w:r>
        <w:t xml:space="preserve"> </w:t>
      </w:r>
      <w:r>
        <w:rPr>
          <w:sz w:val="22"/>
          <w:szCs w:val="22"/>
        </w:rPr>
        <w:t>(мужчина, 30-49 лет, рабочий, трое (или более) детей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Леса беречь нужно»</w:t>
      </w:r>
      <w:r>
        <w:rPr>
          <w:sz w:val="22"/>
          <w:szCs w:val="22"/>
        </w:rPr>
        <w:t xml:space="preserve"> (женщина, старше 50 лет, безработная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се леса загадят»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женщина, старше 50 лет, неработающий пенсионер, п. Биргильда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Мы хотим грибы, ягоды собирать»</w:t>
      </w:r>
      <w:r>
        <w:rPr>
          <w:sz w:val="22"/>
          <w:szCs w:val="22"/>
        </w:rPr>
        <w:t xml:space="preserve"> (женщина, 30-49 лет, рабочий, п. Полетаево);</w:t>
      </w:r>
    </w:p>
    <w:p w:rsidR="00957949" w:rsidRDefault="00957949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«Лес не восстановить»</w:t>
      </w:r>
      <w:r>
        <w:rPr>
          <w:sz w:val="22"/>
          <w:szCs w:val="22"/>
        </w:rPr>
        <w:t xml:space="preserve"> (мужчина, 18-29 лет, предприниматель, фермер, п. Полетаево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грязнение почвы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тив загрязнения земли»</w:t>
      </w:r>
      <w:r>
        <w:t xml:space="preserve"> </w:t>
      </w:r>
      <w:r>
        <w:rPr>
          <w:sz w:val="22"/>
          <w:szCs w:val="22"/>
        </w:rPr>
        <w:t>(женщина, 30-49 лет, домохозяйка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се в почву, вода будет загрязнена»</w:t>
      </w:r>
      <w:r>
        <w:rPr>
          <w:sz w:val="22"/>
          <w:szCs w:val="22"/>
        </w:rPr>
        <w:t xml:space="preserve"> (женщина, старше 50 лет, неработающий пенсионер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Загрязняют: почву, воздух, все птицы будут заражены»</w:t>
      </w:r>
      <w:r>
        <w:rPr>
          <w:sz w:val="22"/>
          <w:szCs w:val="22"/>
        </w:rPr>
        <w:t xml:space="preserve"> (женщина, 30-49 лет, безработная, п. Полетаево-1);</w:t>
      </w:r>
    </w:p>
    <w:p w:rsidR="00957949" w:rsidRDefault="0095794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Против загрязнения воды, воздуха и почвы»</w:t>
      </w:r>
      <w:r>
        <w:rPr>
          <w:sz w:val="22"/>
          <w:szCs w:val="22"/>
        </w:rPr>
        <w:t xml:space="preserve"> (женщина, 30-49 лет, специалист, служащая, п. Полетаево-2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егативное влияние на здоровье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Хватит загрязнять окружающую среду, рак растет</w:t>
      </w:r>
      <w:r>
        <w:rPr>
          <w:sz w:val="22"/>
          <w:szCs w:val="22"/>
        </w:rPr>
        <w:t>» (женщина, старше 50 лет, специалист, служащий, д. Полетаево-2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Загрязнение окружающей среды, аллергические реакции у населения»</w:t>
      </w:r>
      <w:r>
        <w:t xml:space="preserve"> </w:t>
      </w:r>
      <w:r>
        <w:rPr>
          <w:sz w:val="22"/>
          <w:szCs w:val="22"/>
        </w:rPr>
        <w:t>(женщина, до 30 лет, специалист, служащий, д. Полетаево-2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Хочу, чтоб внуки, дети мои были здоровы, ели вдоволь овощей, полезный хлеб, а не химию»</w:t>
      </w:r>
      <w:r>
        <w:t xml:space="preserve"> </w:t>
      </w:r>
      <w:r>
        <w:rPr>
          <w:sz w:val="22"/>
          <w:szCs w:val="22"/>
        </w:rPr>
        <w:t>(женщина, 76 лет, неработающий пенсионер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ажно здоровое будущее детей»</w:t>
      </w:r>
      <w:r>
        <w:t xml:space="preserve"> </w:t>
      </w:r>
      <w:r>
        <w:rPr>
          <w:sz w:val="22"/>
          <w:szCs w:val="22"/>
        </w:rPr>
        <w:t>(мужчина, 30-49 лет, специалист, служащий, п. Полетаево);</w:t>
      </w:r>
    </w:p>
    <w:p w:rsidR="00957949" w:rsidRDefault="0095794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Все и так болеют, где спасаться?»</w:t>
      </w:r>
      <w:r>
        <w:rPr>
          <w:sz w:val="22"/>
          <w:szCs w:val="22"/>
        </w:rPr>
        <w:t xml:space="preserve"> (женщина, 30-49 лет, рабочая, п. Полетаево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еудачный выбор места для полигона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нитарная зона» </w:t>
      </w:r>
      <w:r>
        <w:rPr>
          <w:sz w:val="22"/>
          <w:szCs w:val="22"/>
        </w:rPr>
        <w:t>(мужчина, старше 50 лет, рабочий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ядом с поселком полигон не нужен»</w:t>
      </w:r>
      <w:r>
        <w:t xml:space="preserve"> </w:t>
      </w:r>
      <w:r>
        <w:rPr>
          <w:sz w:val="22"/>
          <w:szCs w:val="22"/>
        </w:rPr>
        <w:t>(мужчина, старше 50 лет, безработный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ля Полетаевского поселения полигон нужен, но для Челябинска – против. И место для полигона неподходящее, испокон веков там были поля плодородные» </w:t>
      </w:r>
      <w:r>
        <w:t>(женщина, старше 50 лет, специалист, служащий, п. Полетаево-1);</w:t>
      </w:r>
    </w:p>
    <w:p w:rsidR="00957949" w:rsidRDefault="0095794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«На </w:t>
      </w:r>
      <w:proofErr w:type="spellStart"/>
      <w:r>
        <w:rPr>
          <w:sz w:val="28"/>
          <w:szCs w:val="28"/>
        </w:rPr>
        <w:t>Течу</w:t>
      </w:r>
      <w:proofErr w:type="spellEnd"/>
      <w:r>
        <w:rPr>
          <w:sz w:val="28"/>
          <w:szCs w:val="28"/>
        </w:rPr>
        <w:t xml:space="preserve"> ТБО»</w:t>
      </w:r>
      <w:r>
        <w:rPr>
          <w:sz w:val="22"/>
          <w:szCs w:val="22"/>
        </w:rPr>
        <w:t xml:space="preserve"> (мужчина, 30-49 лет, рабочий, п. Полетаево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есправедливо все свозить в одно место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е хочу загрязнения окружающей среды и ввоза мусора из Челябинска»</w:t>
      </w:r>
      <w:r>
        <w:t xml:space="preserve"> </w:t>
      </w:r>
      <w:r>
        <w:rPr>
          <w:sz w:val="22"/>
          <w:szCs w:val="22"/>
        </w:rPr>
        <w:t>(мужчина, старше 50 лет, неработающий пенсионер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отив привоза мусора из других мест»</w:t>
      </w:r>
      <w:r>
        <w:t xml:space="preserve"> </w:t>
      </w:r>
      <w:r>
        <w:rPr>
          <w:sz w:val="22"/>
          <w:szCs w:val="22"/>
        </w:rPr>
        <w:t>(женщина, 30-49 лет, рабочая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летаево не место для мусора из Челябинска»</w:t>
      </w:r>
      <w:r>
        <w:t xml:space="preserve"> </w:t>
      </w:r>
      <w:r>
        <w:rPr>
          <w:sz w:val="22"/>
          <w:szCs w:val="22"/>
        </w:rPr>
        <w:t>(женщина, 30-49 лет, специалист, служащий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Городская свалка – это плохо»</w:t>
      </w:r>
      <w:r>
        <w:rPr>
          <w:sz w:val="22"/>
          <w:szCs w:val="22"/>
        </w:rPr>
        <w:t xml:space="preserve"> (мужчина, 30-49 лет, безработный, п. Малюки).</w:t>
      </w:r>
    </w:p>
    <w:p w:rsidR="00957949" w:rsidRDefault="0095794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Из Челябинска убирают к нам. Мы что хуже их?»</w:t>
      </w:r>
      <w:r>
        <w:t xml:space="preserve"> </w:t>
      </w:r>
      <w:r>
        <w:rPr>
          <w:sz w:val="22"/>
          <w:szCs w:val="22"/>
        </w:rPr>
        <w:t>(мужчина, старше 50 лет, неработающий пенсионер, п. Полетаево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Беспокойство за будущее: 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иву на берегу р. Миасс и представляю, что будет со временем в воде. Сейчас и так хватает всякой грязи в воде» </w:t>
      </w:r>
      <w:r>
        <w:rPr>
          <w:sz w:val="22"/>
          <w:szCs w:val="22"/>
        </w:rPr>
        <w:t>(мужчина, старше 50 лет, неработающий пенсионер, д. Полетаево-2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Что будет через 10 лет? – один мусор»</w:t>
      </w:r>
      <w:r>
        <w:rPr>
          <w:sz w:val="22"/>
          <w:szCs w:val="22"/>
        </w:rPr>
        <w:t xml:space="preserve"> (женщина, 30-49 лет, рабочая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Что будет потом?»</w:t>
      </w:r>
      <w:r>
        <w:rPr>
          <w:sz w:val="22"/>
          <w:szCs w:val="22"/>
        </w:rPr>
        <w:t xml:space="preserve"> (мужчина, 30-49 лет, рабочий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 последствиях хоть подумали? А они будут»</w:t>
      </w:r>
      <w:r>
        <w:rPr>
          <w:sz w:val="22"/>
          <w:szCs w:val="22"/>
        </w:rPr>
        <w:t xml:space="preserve"> (мужчина, старше 50 лет, неработающий пенсионер, п. Полетаево);</w:t>
      </w:r>
    </w:p>
    <w:p w:rsidR="00957949" w:rsidRDefault="0095794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Детям здесь не жить»</w:t>
      </w:r>
      <w:r>
        <w:rPr>
          <w:sz w:val="22"/>
          <w:szCs w:val="22"/>
        </w:rPr>
        <w:t xml:space="preserve"> (мужчина, старше 50 лет, неработающий пенсионер, п. </w:t>
      </w:r>
      <w:r w:rsidR="005D3A6C">
        <w:rPr>
          <w:sz w:val="22"/>
          <w:szCs w:val="22"/>
        </w:rPr>
        <w:t>Биргильды</w:t>
      </w:r>
      <w:r>
        <w:rPr>
          <w:sz w:val="22"/>
          <w:szCs w:val="22"/>
        </w:rPr>
        <w:t>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мешает развитию сельского хозяйства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Лучше бы засеяли пшеницей, а то уже люди забыли пшеничные поля, не то, что раньше – вдоль дорог справа пшеница, слева трактор бегает, косит, валки сгребает, глаз радуется»</w:t>
      </w:r>
      <w:r>
        <w:t xml:space="preserve"> </w:t>
      </w:r>
      <w:r>
        <w:rPr>
          <w:sz w:val="22"/>
          <w:szCs w:val="22"/>
        </w:rPr>
        <w:t>(женщина, 79 лет, неработающий пенсионер, п. Полетаево-1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Место – лучшие поля бывшего совхоза – плодородные, непонятно изъятые из сельхозназначения»</w:t>
      </w:r>
      <w:r>
        <w:t xml:space="preserve"> </w:t>
      </w:r>
      <w:r>
        <w:rPr>
          <w:sz w:val="22"/>
          <w:szCs w:val="22"/>
        </w:rPr>
        <w:t>(женщина, старше 50 лет, рабочий, п. Полетаево-1);</w:t>
      </w:r>
    </w:p>
    <w:p w:rsidR="00957949" w:rsidRDefault="0095794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Развивать нужно сельское хозяйство»</w:t>
      </w:r>
      <w:r>
        <w:rPr>
          <w:sz w:val="28"/>
          <w:szCs w:val="28"/>
        </w:rPr>
        <w:tab/>
      </w:r>
      <w:r>
        <w:rPr>
          <w:sz w:val="22"/>
          <w:szCs w:val="22"/>
        </w:rPr>
        <w:t>(мужчина, 30-49 лет, рабочий, п. Полетаево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нение представлено в виде всплеска эмоций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Мы не бомжи, чтоб нам мусор везли»</w:t>
      </w:r>
      <w:r>
        <w:t xml:space="preserve"> </w:t>
      </w:r>
      <w:r>
        <w:rPr>
          <w:sz w:val="22"/>
          <w:szCs w:val="22"/>
        </w:rPr>
        <w:t>(мужчина, старше 50 лет, неработающий пенсионер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авят народ умышленно» </w:t>
      </w:r>
      <w:r>
        <w:t>(мужчина, старше 50 лет, рабочий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летаево хотят испортить – с юга ГОК, с северо-запада – этот дурацкий полигон. Ветер всегда оттуда»</w:t>
      </w:r>
      <w:r>
        <w:t xml:space="preserve"> </w:t>
      </w:r>
      <w:r>
        <w:rPr>
          <w:sz w:val="22"/>
          <w:szCs w:val="22"/>
        </w:rPr>
        <w:t>(женщина, 30-49 лет, специалист, служащий, п. Полетаево-1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Мусор – это яд, людей хотят убить»</w:t>
      </w:r>
      <w:r>
        <w:rPr>
          <w:sz w:val="22"/>
          <w:szCs w:val="22"/>
        </w:rPr>
        <w:t xml:space="preserve"> (женщина, до 30 лет, рабочая, п. Витаминный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Это преступление, травить людей»</w:t>
      </w:r>
      <w:r>
        <w:rPr>
          <w:sz w:val="22"/>
          <w:szCs w:val="22"/>
        </w:rPr>
        <w:t xml:space="preserve"> (женщина, до 30 лет, рабочая, п. Чипышево);</w:t>
      </w:r>
    </w:p>
    <w:p w:rsidR="00957949" w:rsidRDefault="0095794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«Мы люди, а не крысы чтобы нам под нос ТБО возили» </w:t>
      </w:r>
      <w:r>
        <w:rPr>
          <w:sz w:val="22"/>
          <w:szCs w:val="22"/>
        </w:rPr>
        <w:t>(мужчина, 30-49 лет, рабочий, п. Полетаево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чие аргументы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 верим, что полигон соответствует санитарным нормам» </w:t>
      </w:r>
      <w:r>
        <w:rPr>
          <w:sz w:val="22"/>
          <w:szCs w:val="22"/>
        </w:rPr>
        <w:t>(мужчина, 30-49 лет, специалист, служащий, д. Полетаево-2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полигон не верю, будет свалка» </w:t>
      </w:r>
      <w:r>
        <w:rPr>
          <w:sz w:val="22"/>
          <w:szCs w:val="22"/>
        </w:rPr>
        <w:t>(женщина, до 30 лет, в декретном отпуске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арушена технология хранения отходов»</w:t>
      </w:r>
      <w:r>
        <w:t xml:space="preserve"> </w:t>
      </w:r>
      <w:r>
        <w:rPr>
          <w:sz w:val="22"/>
          <w:szCs w:val="22"/>
        </w:rPr>
        <w:t>(мужчина, старше 50 лет, неработающий пенсионер, п. Полетаево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е проводились слушания по свалке, нет гособслуживания, поднялись цены на ТБО»</w:t>
      </w:r>
      <w:r>
        <w:rPr>
          <w:sz w:val="22"/>
          <w:szCs w:val="22"/>
        </w:rPr>
        <w:t xml:space="preserve"> (мужчина, 30-49 лет, предприниматель, фермер, трое (или более детей), п. Чипышево)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т города спасаемся здесь, и тут травить хотят»</w:t>
      </w:r>
      <w:r>
        <w:rPr>
          <w:sz w:val="22"/>
          <w:szCs w:val="22"/>
        </w:rPr>
        <w:t xml:space="preserve"> (женщина, до 30 лет, в декретном отпуске п. Полетаево-1).</w:t>
      </w:r>
    </w:p>
    <w:p w:rsidR="00957949" w:rsidRDefault="00957949">
      <w:pPr>
        <w:ind w:firstLine="720"/>
        <w:jc w:val="both"/>
        <w:rPr>
          <w:sz w:val="28"/>
          <w:szCs w:val="28"/>
        </w:rPr>
      </w:pPr>
    </w:p>
    <w:p w:rsidR="00957949" w:rsidRDefault="009579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 в заключении, анализ полученной информации свидетельствует о том, что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Большинство жителей Полетаевского сельского поселения знают, что в 2017 году на их территории начал свою работу полигон по приему твердых бытовых отходов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актически все жители Полетаевского сельского поселения против размещения данного полигона.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е несогласие они обосновывают тем, что: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изойдет ухудшение экологии и в первую очередь: 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чества атмосферного воздуха (запах гари, нечистот)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ных ресурсов, как внешних – реки Миасса и Биргильды, а в конечном счете и </w:t>
      </w:r>
      <w:r w:rsidR="005D3A6C">
        <w:rPr>
          <w:sz w:val="28"/>
          <w:szCs w:val="28"/>
        </w:rPr>
        <w:t>Шершневского</w:t>
      </w:r>
      <w:r>
        <w:rPr>
          <w:sz w:val="28"/>
          <w:szCs w:val="28"/>
        </w:rPr>
        <w:t xml:space="preserve"> водохранилища, так и подземных источников и как результат – питьевой воды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ится аура леса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юди будут жить в грязи, мусоре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лигон негативно повлияет на здоровье жителей окрестных поселений, в первую очередь увеличится количество астматиков, отравлений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еудачно выбрано место для полигона. Полигон следует строить на уже «грязной», а не «чистой» территории, далеко от населенного пункта;</w:t>
      </w:r>
    </w:p>
    <w:p w:rsidR="00957949" w:rsidRDefault="0095794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есправедливо все свозить в одно место. Пусть все сами борются со своими отходами.</w:t>
      </w:r>
    </w:p>
    <w:p w:rsidR="005D3A6C" w:rsidRDefault="00957949" w:rsidP="005D3A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оциально-психологическое состояние населения можно охарактеризовать как беспокойное. Люди не верят, что полигон будет соответствовать объявленным требованиям, чувствуют незащищённость своих интересов в сложившейся ситуации.</w:t>
      </w:r>
    </w:p>
    <w:p w:rsidR="00957949" w:rsidRDefault="00957949" w:rsidP="005D3A6C">
      <w:pPr>
        <w:spacing w:line="360" w:lineRule="auto"/>
        <w:ind w:firstLine="540"/>
        <w:jc w:val="both"/>
      </w:pPr>
      <w:proofErr w:type="spellStart"/>
      <w:r>
        <w:rPr>
          <w:i/>
          <w:iCs/>
          <w:sz w:val="28"/>
          <w:szCs w:val="28"/>
        </w:rPr>
        <w:t>мации</w:t>
      </w:r>
      <w:proofErr w:type="spellEnd"/>
      <w:r>
        <w:rPr>
          <w:i/>
          <w:iCs/>
          <w:sz w:val="28"/>
          <w:szCs w:val="28"/>
        </w:rPr>
        <w:t xml:space="preserve"> подготовлен М. А. </w:t>
      </w:r>
      <w:proofErr w:type="spellStart"/>
      <w:r>
        <w:rPr>
          <w:i/>
          <w:iCs/>
          <w:sz w:val="28"/>
          <w:szCs w:val="28"/>
        </w:rPr>
        <w:t>Берсенёвой</w:t>
      </w:r>
      <w:proofErr w:type="spellEnd"/>
    </w:p>
    <w:sectPr w:rsidR="00957949" w:rsidSect="005D3A6C">
      <w:footerReference w:type="default" r:id="rId17"/>
      <w:pgSz w:w="11906" w:h="16838"/>
      <w:pgMar w:top="1134" w:right="851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65" w:rsidRDefault="00394265">
      <w:r>
        <w:separator/>
      </w:r>
    </w:p>
  </w:endnote>
  <w:endnote w:type="continuationSeparator" w:id="0">
    <w:p w:rsidR="00394265" w:rsidRDefault="0039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49" w:rsidRDefault="00305DD6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7620" t="635" r="254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949" w:rsidRDefault="00957949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D4922">
                            <w:rPr>
                              <w:rStyle w:val="a3"/>
                              <w:noProof/>
                            </w:rPr>
                            <w:t>1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" stroked="f">
              <v:fill opacity="0"/>
              <v:textbox inset="0,0,0,0">
                <w:txbxContent>
                  <w:p w:rsidR="00957949" w:rsidRDefault="00957949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D4922">
                      <w:rPr>
                        <w:rStyle w:val="a3"/>
                        <w:noProof/>
                      </w:rPr>
                      <w:t>1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65" w:rsidRDefault="00394265">
      <w:r>
        <w:separator/>
      </w:r>
    </w:p>
  </w:footnote>
  <w:footnote w:type="continuationSeparator" w:id="0">
    <w:p w:rsidR="00394265" w:rsidRDefault="0039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156"/>
    <w:multiLevelType w:val="hybridMultilevel"/>
    <w:tmpl w:val="49D0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5E"/>
    <w:rsid w:val="001D4922"/>
    <w:rsid w:val="00255F27"/>
    <w:rsid w:val="00305DD6"/>
    <w:rsid w:val="00326CBA"/>
    <w:rsid w:val="00394265"/>
    <w:rsid w:val="004930A1"/>
    <w:rsid w:val="0054369D"/>
    <w:rsid w:val="005D3A6C"/>
    <w:rsid w:val="005E285E"/>
    <w:rsid w:val="009265DD"/>
    <w:rsid w:val="00927FFC"/>
    <w:rsid w:val="00957949"/>
    <w:rsid w:val="00B8389B"/>
    <w:rsid w:val="00E3520A"/>
    <w:rsid w:val="00EC710D"/>
    <w:rsid w:val="00F7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FC5AF8"/>
  <w15:chartTrackingRefBased/>
  <w15:docId w15:val="{E5C873C7-146B-4E1E-8E8A-BB165C2C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sz w:val="28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character" w:customStyle="1" w:styleId="a9">
    <w:name w:val="Верхний колонтитул Знак"/>
    <w:link w:val="a8"/>
    <w:rsid w:val="005E285E"/>
    <w:rPr>
      <w:sz w:val="24"/>
      <w:szCs w:val="24"/>
      <w:lang w:eastAsia="zh-CN"/>
    </w:rPr>
  </w:style>
  <w:style w:type="paragraph" w:styleId="ad">
    <w:name w:val="No Spacing"/>
    <w:uiPriority w:val="1"/>
    <w:qFormat/>
    <w:rsid w:val="005E285E"/>
    <w:rPr>
      <w:rFonts w:ascii="Calibri" w:hAnsi="Calibri"/>
      <w:sz w:val="22"/>
      <w:szCs w:val="22"/>
      <w:lang w:val="ru-RU" w:eastAsia="ru-RU"/>
    </w:rPr>
  </w:style>
  <w:style w:type="paragraph" w:styleId="ae">
    <w:name w:val="List Paragraph"/>
    <w:basedOn w:val="a"/>
    <w:uiPriority w:val="34"/>
    <w:qFormat/>
    <w:rsid w:val="005E28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5E285E"/>
    <w:pPr>
      <w:autoSpaceDE w:val="0"/>
      <w:autoSpaceDN w:val="0"/>
      <w:adjustRightInd w:val="0"/>
    </w:pPr>
    <w:rPr>
      <w:rFonts w:ascii="Arial" w:eastAsia="Calibri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3C9-1793-4150-8ACF-A558AF1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Sten St</cp:lastModifiedBy>
  <cp:revision>6</cp:revision>
  <cp:lastPrinted>2017-04-26T10:18:00Z</cp:lastPrinted>
  <dcterms:created xsi:type="dcterms:W3CDTF">2017-06-13T10:16:00Z</dcterms:created>
  <dcterms:modified xsi:type="dcterms:W3CDTF">2017-06-13T10:19:00Z</dcterms:modified>
</cp:coreProperties>
</file>